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D38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1</w:t>
      </w:r>
      <w:r w:rsidR="008646BE">
        <w:rPr>
          <w:rFonts w:ascii="Times New Roman" w:hAnsi="Times New Roman" w:cs="Times New Roman"/>
          <w:b w:val="0"/>
          <w:sz w:val="28"/>
          <w:szCs w:val="28"/>
        </w:rPr>
        <w:t>3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F651A5">
        <w:rPr>
          <w:rFonts w:ascii="Times New Roman" w:hAnsi="Times New Roman" w:cs="Times New Roman"/>
          <w:b w:val="0"/>
          <w:sz w:val="28"/>
          <w:szCs w:val="28"/>
        </w:rPr>
        <w:t>8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Волгодонска от 2</w:t>
      </w:r>
      <w:r w:rsidR="00271F7E" w:rsidRPr="00ED28C1">
        <w:rPr>
          <w:rFonts w:ascii="Times New Roman" w:hAnsi="Times New Roman"/>
          <w:sz w:val="28"/>
          <w:szCs w:val="28"/>
        </w:rPr>
        <w:t>9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271F7E" w:rsidRPr="00ED28C1">
        <w:rPr>
          <w:rFonts w:ascii="Times New Roman" w:hAnsi="Times New Roman"/>
          <w:sz w:val="28"/>
          <w:szCs w:val="28"/>
        </w:rPr>
        <w:t>2 №3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271F7E" w:rsidRPr="00ED28C1">
        <w:rPr>
          <w:rFonts w:ascii="Times New Roman" w:hAnsi="Times New Roman"/>
          <w:sz w:val="28"/>
          <w:szCs w:val="28"/>
        </w:rPr>
        <w:t>3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B8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8C4A5E">
        <w:rPr>
          <w:rFonts w:ascii="Times New Roman" w:hAnsi="Times New Roman"/>
          <w:sz w:val="28"/>
          <w:szCs w:val="28"/>
        </w:rPr>
        <w:t>9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71F7E" w:rsidRPr="008C4A5E">
        <w:rPr>
          <w:rFonts w:ascii="Times New Roman" w:hAnsi="Times New Roman"/>
          <w:sz w:val="28"/>
          <w:szCs w:val="28"/>
        </w:rPr>
        <w:t>2 №34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8C4A5E">
        <w:rPr>
          <w:rFonts w:ascii="Times New Roman" w:hAnsi="Times New Roman"/>
          <w:sz w:val="28"/>
          <w:szCs w:val="28"/>
        </w:rPr>
        <w:t>3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65" w:rsidRPr="008C4A5E">
        <w:rPr>
          <w:rFonts w:ascii="Times New Roman" w:hAnsi="Times New Roman"/>
          <w:sz w:val="28"/>
          <w:szCs w:val="28"/>
        </w:rPr>
        <w:t xml:space="preserve">, </w:t>
      </w:r>
      <w:r w:rsidR="00E47C81" w:rsidRPr="008C4A5E">
        <w:rPr>
          <w:rFonts w:ascii="Times New Roman" w:hAnsi="Times New Roman"/>
          <w:sz w:val="28"/>
          <w:szCs w:val="28"/>
        </w:rPr>
        <w:t>дополнив</w:t>
      </w:r>
      <w:r w:rsidR="00DB7365" w:rsidRPr="008C4A5E">
        <w:rPr>
          <w:rFonts w:ascii="Times New Roman" w:hAnsi="Times New Roman"/>
          <w:sz w:val="28"/>
          <w:szCs w:val="28"/>
        </w:rPr>
        <w:t xml:space="preserve"> раздел</w:t>
      </w:r>
      <w:r w:rsidR="00DB7365">
        <w:rPr>
          <w:rFonts w:ascii="Times New Roman" w:hAnsi="Times New Roman"/>
          <w:sz w:val="27"/>
          <w:szCs w:val="27"/>
        </w:rPr>
        <w:t xml:space="preserve"> 1 </w:t>
      </w:r>
      <w:r w:rsidR="00DB7365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DB73B8">
        <w:rPr>
          <w:rFonts w:ascii="Times New Roman" w:hAnsi="Times New Roman"/>
          <w:sz w:val="28"/>
          <w:szCs w:val="28"/>
        </w:rPr>
        <w:t>:</w:t>
      </w:r>
    </w:p>
    <w:p w:rsidR="00DB73B8" w:rsidRDefault="00DB73B8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47C81"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ой 1.10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DB73B8" w:rsidRPr="00A6776F" w:rsidTr="00E323E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3B6C16" w:rsidRDefault="00DB73B8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16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ств резервного фонда Администрации города Волгодо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5 0901 0700500 612 241</w:t>
            </w:r>
          </w:p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5 0902 0700500 612 241</w:t>
            </w:r>
          </w:p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A63E6A" w:rsidRDefault="00DB73B8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E6A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города Волгодонска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выделении средств из резерв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города Волгодон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E63361" w:rsidRDefault="00E63361" w:rsidP="00E633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3361">
              <w:rPr>
                <w:rFonts w:ascii="Times New Roman" w:eastAsia="Times New Roman" w:hAnsi="Times New Roman"/>
              </w:rPr>
              <w:t>12</w:t>
            </w:r>
            <w:r w:rsidR="00DB73B8" w:rsidRPr="00E63361">
              <w:rPr>
                <w:rFonts w:ascii="Times New Roman" w:eastAsia="Times New Roman" w:hAnsi="Times New Roman"/>
              </w:rPr>
              <w:t>.</w:t>
            </w:r>
            <w:r w:rsidRPr="00E63361">
              <w:rPr>
                <w:rFonts w:ascii="Times New Roman" w:eastAsia="Times New Roman" w:hAnsi="Times New Roman"/>
              </w:rPr>
              <w:t>08</w:t>
            </w:r>
            <w:r w:rsidR="00DB73B8" w:rsidRPr="00E63361">
              <w:rPr>
                <w:rFonts w:ascii="Times New Roman" w:eastAsia="Times New Roman" w:hAnsi="Times New Roman"/>
              </w:rPr>
              <w:t>.201</w:t>
            </w:r>
            <w:r w:rsidRPr="00E6336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E63361" w:rsidRDefault="00E63361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63361">
              <w:rPr>
                <w:rFonts w:ascii="Times New Roman" w:eastAsia="Times New Roman" w:hAnsi="Times New Roman"/>
              </w:rPr>
              <w:t>3170</w:t>
            </w:r>
            <w:r w:rsidR="00DB73B8" w:rsidRPr="00E63361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DB73B8" w:rsidRDefault="00DB73B8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B7365" w:rsidRPr="008C4A5E" w:rsidRDefault="00254136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47C81" w:rsidRPr="008C4A5E">
        <w:rPr>
          <w:rFonts w:ascii="Times New Roman" w:hAnsi="Times New Roman"/>
          <w:sz w:val="28"/>
          <w:szCs w:val="28"/>
        </w:rPr>
        <w:t xml:space="preserve">строками </w:t>
      </w:r>
      <w:r w:rsidR="0096305D" w:rsidRPr="008C4A5E">
        <w:rPr>
          <w:rFonts w:ascii="Times New Roman" w:hAnsi="Times New Roman"/>
          <w:sz w:val="28"/>
          <w:szCs w:val="28"/>
        </w:rPr>
        <w:t>3.</w:t>
      </w:r>
      <w:r w:rsidR="00F651A5">
        <w:rPr>
          <w:rFonts w:ascii="Times New Roman" w:hAnsi="Times New Roman"/>
          <w:sz w:val="28"/>
          <w:szCs w:val="28"/>
        </w:rPr>
        <w:t>22</w:t>
      </w:r>
      <w:r w:rsidR="0021100B" w:rsidRPr="008C4A5E">
        <w:rPr>
          <w:rFonts w:ascii="Times New Roman" w:hAnsi="Times New Roman"/>
          <w:sz w:val="28"/>
          <w:szCs w:val="28"/>
        </w:rPr>
        <w:t>,</w:t>
      </w:r>
      <w:r w:rsidR="0096305D" w:rsidRPr="008C4A5E">
        <w:rPr>
          <w:rFonts w:ascii="Times New Roman" w:hAnsi="Times New Roman"/>
          <w:sz w:val="28"/>
          <w:szCs w:val="28"/>
        </w:rPr>
        <w:t xml:space="preserve"> 3.</w:t>
      </w:r>
      <w:r w:rsidR="0021100B" w:rsidRPr="008C4A5E">
        <w:rPr>
          <w:rFonts w:ascii="Times New Roman" w:hAnsi="Times New Roman"/>
          <w:sz w:val="28"/>
          <w:szCs w:val="28"/>
        </w:rPr>
        <w:t>2</w:t>
      </w:r>
      <w:r w:rsidR="00F651A5">
        <w:rPr>
          <w:rFonts w:ascii="Times New Roman" w:hAnsi="Times New Roman"/>
          <w:sz w:val="28"/>
          <w:szCs w:val="28"/>
        </w:rPr>
        <w:t>3</w:t>
      </w:r>
      <w:r w:rsidR="0096305D" w:rsidRPr="008C4A5E">
        <w:rPr>
          <w:rFonts w:ascii="Times New Roman" w:hAnsi="Times New Roman"/>
          <w:sz w:val="28"/>
          <w:szCs w:val="28"/>
        </w:rPr>
        <w:t xml:space="preserve"> </w:t>
      </w:r>
      <w:r w:rsidR="00E47C81" w:rsidRPr="008C4A5E">
        <w:rPr>
          <w:rFonts w:ascii="Times New Roman" w:hAnsi="Times New Roman"/>
          <w:sz w:val="28"/>
          <w:szCs w:val="28"/>
        </w:rPr>
        <w:t>следующего содержания</w:t>
      </w:r>
      <w:r w:rsidR="00DB7365" w:rsidRPr="008C4A5E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F651A5" w:rsidRPr="00A6776F" w:rsidTr="00DB7365">
        <w:trPr>
          <w:trHeight w:val="20"/>
        </w:trPr>
        <w:tc>
          <w:tcPr>
            <w:tcW w:w="568" w:type="dxa"/>
          </w:tcPr>
          <w:p w:rsidR="00F651A5" w:rsidRPr="00E47C81" w:rsidRDefault="00F651A5" w:rsidP="00F651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2</w:t>
            </w:r>
          </w:p>
        </w:tc>
        <w:tc>
          <w:tcPr>
            <w:tcW w:w="567" w:type="dxa"/>
          </w:tcPr>
          <w:p w:rsidR="00F651A5" w:rsidRPr="00DB7365" w:rsidRDefault="00F651A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651A5" w:rsidRPr="00DB7365" w:rsidRDefault="00F651A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51A5" w:rsidRPr="00F651A5" w:rsidRDefault="00F651A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1A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реализацию проекта «Всеобуч по плаванию» в общеобразовательных учреждениях за счет средств фонда </w:t>
            </w:r>
            <w:r w:rsidRPr="00F651A5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я расходов в рамках муниципальной долгосрочной целевой программы «Развитие образования в городе Волгодонске на 2013-2017 годы»</w:t>
            </w:r>
          </w:p>
        </w:tc>
        <w:tc>
          <w:tcPr>
            <w:tcW w:w="709" w:type="dxa"/>
          </w:tcPr>
          <w:p w:rsidR="00F651A5" w:rsidRPr="00DB7365" w:rsidRDefault="00F651A5" w:rsidP="00F651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651A5" w:rsidRPr="00A63E6A" w:rsidRDefault="00F651A5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5222601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F651A5" w:rsidRPr="00DB7365" w:rsidRDefault="00F651A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51A5" w:rsidRPr="00F651A5" w:rsidRDefault="00F651A5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1A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долгосрочной  целевой </w:t>
            </w:r>
            <w:r w:rsidRPr="00F651A5">
              <w:rPr>
                <w:rFonts w:ascii="Times New Roman" w:hAnsi="Times New Roman"/>
                <w:sz w:val="20"/>
                <w:szCs w:val="20"/>
              </w:rPr>
              <w:lastRenderedPageBreak/>
              <w:t>программы «Развитие образования в городе Волгодонске на 2013-2017 годы»</w:t>
            </w:r>
          </w:p>
        </w:tc>
        <w:tc>
          <w:tcPr>
            <w:tcW w:w="851" w:type="dxa"/>
          </w:tcPr>
          <w:p w:rsidR="00F651A5" w:rsidRDefault="00F651A5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10.2012</w:t>
            </w:r>
          </w:p>
        </w:tc>
        <w:tc>
          <w:tcPr>
            <w:tcW w:w="851" w:type="dxa"/>
          </w:tcPr>
          <w:p w:rsidR="00F651A5" w:rsidRDefault="00F651A5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</w:t>
            </w:r>
          </w:p>
        </w:tc>
      </w:tr>
      <w:tr w:rsidR="00B06C12" w:rsidRPr="00A6776F" w:rsidTr="00DB7365">
        <w:trPr>
          <w:trHeight w:val="20"/>
        </w:trPr>
        <w:tc>
          <w:tcPr>
            <w:tcW w:w="568" w:type="dxa"/>
          </w:tcPr>
          <w:p w:rsidR="00B06C12" w:rsidRPr="00E47C81" w:rsidRDefault="00B06C12" w:rsidP="00B06C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3</w:t>
            </w:r>
          </w:p>
        </w:tc>
        <w:tc>
          <w:tcPr>
            <w:tcW w:w="567" w:type="dxa"/>
          </w:tcPr>
          <w:p w:rsidR="00B06C12" w:rsidRPr="00DB7365" w:rsidRDefault="00B06C12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6C12" w:rsidRPr="00DB7365" w:rsidRDefault="00B06C12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6C12" w:rsidRPr="00B06C12" w:rsidRDefault="00B06C12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C1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снащение вновь вводимых дошкольных мест за счет средств фонда софинансирования расходов в рамках муниципальной долгосрочной целевой программы «Развитие образования в городе Волгодонске на 2013-2017 годы»</w:t>
            </w:r>
          </w:p>
        </w:tc>
        <w:tc>
          <w:tcPr>
            <w:tcW w:w="709" w:type="dxa"/>
          </w:tcPr>
          <w:p w:rsidR="00B06C12" w:rsidRPr="00DB7365" w:rsidRDefault="00B06C12" w:rsidP="00B06C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3</w:t>
            </w:r>
          </w:p>
        </w:tc>
        <w:tc>
          <w:tcPr>
            <w:tcW w:w="2410" w:type="dxa"/>
          </w:tcPr>
          <w:p w:rsidR="00B06C12" w:rsidRPr="00A63E6A" w:rsidRDefault="00B06C12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22603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B06C12" w:rsidRPr="00A63E6A" w:rsidRDefault="00B06C12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06C12" w:rsidRPr="00B06C12" w:rsidRDefault="00B06C12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C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851" w:type="dxa"/>
          </w:tcPr>
          <w:p w:rsidR="00B06C12" w:rsidRDefault="00B06C12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12</w:t>
            </w:r>
          </w:p>
        </w:tc>
        <w:tc>
          <w:tcPr>
            <w:tcW w:w="851" w:type="dxa"/>
          </w:tcPr>
          <w:p w:rsidR="00B06C12" w:rsidRPr="00A6776F" w:rsidRDefault="00B06C12" w:rsidP="00A63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».</w:t>
            </w:r>
          </w:p>
          <w:p w:rsidR="00B06C12" w:rsidRPr="00A6776F" w:rsidRDefault="00B06C12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30064" w:rsidRPr="008C4A5E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2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5F" w:rsidRPr="007D4E0C" w:rsidRDefault="00AA7E5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A7E5F" w:rsidRPr="007D4E0C" w:rsidRDefault="00AA7E5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5F" w:rsidRPr="007D4E0C" w:rsidRDefault="00AA7E5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A7E5F" w:rsidRPr="007D4E0C" w:rsidRDefault="00AA7E5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0868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7E5F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2F38"/>
    <w:rsid w:val="00E95E04"/>
    <w:rsid w:val="00EA672A"/>
    <w:rsid w:val="00EA687D"/>
    <w:rsid w:val="00EB34D6"/>
    <w:rsid w:val="00EC2ADE"/>
    <w:rsid w:val="00ED125A"/>
    <w:rsid w:val="00ED28C1"/>
    <w:rsid w:val="00ED294F"/>
    <w:rsid w:val="00EE1D9E"/>
    <w:rsid w:val="00EF5997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CE0"/>
    <w:rsid w:val="00F578FF"/>
    <w:rsid w:val="00F651A5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9CCF-6DF8-41FC-A528-7429BC5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1-16T11:11:00Z</cp:lastPrinted>
  <dcterms:created xsi:type="dcterms:W3CDTF">2013-08-13T12:29:00Z</dcterms:created>
  <dcterms:modified xsi:type="dcterms:W3CDTF">2013-08-13T12:29:00Z</dcterms:modified>
</cp:coreProperties>
</file>